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0D40EA" w14:paraId="79AE233D" w14:textId="77777777" w:rsidTr="000D40EA">
        <w:tc>
          <w:tcPr>
            <w:tcW w:w="2830" w:type="dxa"/>
          </w:tcPr>
          <w:p w14:paraId="09BBF879" w14:textId="60C69C52" w:rsidR="000D40EA" w:rsidRDefault="000D40EA" w:rsidP="000D40EA">
            <w:r w:rsidRPr="000E33DD">
              <w:t xml:space="preserve">Name: </w:t>
            </w:r>
          </w:p>
        </w:tc>
        <w:tc>
          <w:tcPr>
            <w:tcW w:w="6520" w:type="dxa"/>
          </w:tcPr>
          <w:p w14:paraId="0B37E08C" w14:textId="77777777" w:rsidR="000D40EA" w:rsidRDefault="000D40EA" w:rsidP="000D40EA"/>
        </w:tc>
      </w:tr>
      <w:tr w:rsidR="000D40EA" w14:paraId="22D6FBB9" w14:textId="77777777" w:rsidTr="000D40EA">
        <w:tc>
          <w:tcPr>
            <w:tcW w:w="2830" w:type="dxa"/>
          </w:tcPr>
          <w:p w14:paraId="288AC6D5" w14:textId="3E67DF23" w:rsidR="000D40EA" w:rsidRDefault="000D40EA" w:rsidP="000D40EA">
            <w:r w:rsidRPr="000E33DD">
              <w:t>ID:</w:t>
            </w:r>
          </w:p>
        </w:tc>
        <w:tc>
          <w:tcPr>
            <w:tcW w:w="6520" w:type="dxa"/>
          </w:tcPr>
          <w:p w14:paraId="6EFAB3F7" w14:textId="77777777" w:rsidR="000D40EA" w:rsidRDefault="000D40EA" w:rsidP="000D40EA"/>
        </w:tc>
      </w:tr>
      <w:tr w:rsidR="000D40EA" w14:paraId="1E64911C" w14:textId="77777777" w:rsidTr="000D40EA">
        <w:tc>
          <w:tcPr>
            <w:tcW w:w="2830" w:type="dxa"/>
            <w:shd w:val="clear" w:color="auto" w:fill="A6A6A6" w:themeFill="background1" w:themeFillShade="A6"/>
          </w:tcPr>
          <w:p w14:paraId="2C83BEC0" w14:textId="64797732" w:rsidR="000D40EA" w:rsidRDefault="000D40EA">
            <w:r>
              <w:t>Total Score (out of 10 pts):</w:t>
            </w:r>
          </w:p>
        </w:tc>
        <w:tc>
          <w:tcPr>
            <w:tcW w:w="6520" w:type="dxa"/>
            <w:shd w:val="clear" w:color="auto" w:fill="A6A6A6" w:themeFill="background1" w:themeFillShade="A6"/>
          </w:tcPr>
          <w:p w14:paraId="55399DB8" w14:textId="77777777" w:rsidR="000D40EA" w:rsidRDefault="000D40EA"/>
        </w:tc>
      </w:tr>
    </w:tbl>
    <w:p w14:paraId="7BD57EB4" w14:textId="4030BBED" w:rsidR="008F1F92" w:rsidRPr="00192F51" w:rsidRDefault="003448A7">
      <w:pPr>
        <w:rPr>
          <w:b/>
          <w:bCs/>
        </w:rPr>
      </w:pPr>
      <w:r w:rsidRPr="00192F51">
        <w:rPr>
          <w:b/>
          <w:bCs/>
        </w:rPr>
        <w:t>-4/10 points for attending-</w:t>
      </w:r>
      <w:r w:rsidR="00192F51">
        <w:rPr>
          <w:b/>
          <w:bCs/>
        </w:rPr>
        <w:t xml:space="preserve"> so make sure you put your name!</w:t>
      </w:r>
    </w:p>
    <w:p w14:paraId="0C7FDC58" w14:textId="77777777" w:rsidR="000D40EA" w:rsidRDefault="000D40EA">
      <w:pPr>
        <w:rPr>
          <w:b/>
          <w:bCs/>
        </w:rPr>
      </w:pPr>
    </w:p>
    <w:p w14:paraId="43674ED4" w14:textId="54F66B51" w:rsidR="008F1F92" w:rsidRPr="003448A7" w:rsidRDefault="00052E8D">
      <w:pPr>
        <w:rPr>
          <w:b/>
          <w:bCs/>
        </w:rPr>
      </w:pPr>
      <w:r w:rsidRPr="003448A7">
        <w:rPr>
          <w:b/>
          <w:bCs/>
        </w:rPr>
        <w:t>Question 1</w:t>
      </w:r>
      <w:r w:rsidR="003E2170" w:rsidRPr="003448A7">
        <w:rPr>
          <w:b/>
          <w:bCs/>
        </w:rPr>
        <w:t xml:space="preserve"> </w:t>
      </w:r>
      <w:r w:rsidR="003448A7" w:rsidRPr="003448A7">
        <w:rPr>
          <w:b/>
          <w:bCs/>
        </w:rPr>
        <w:t>(3</w:t>
      </w:r>
      <w:r w:rsidR="000D40EA">
        <w:rPr>
          <w:b/>
          <w:bCs/>
        </w:rPr>
        <w:t>/10</w:t>
      </w:r>
      <w:r w:rsidR="003448A7" w:rsidRPr="003448A7">
        <w:rPr>
          <w:b/>
          <w:bCs/>
        </w:rPr>
        <w:t xml:space="preserve"> points)</w:t>
      </w:r>
    </w:p>
    <w:p w14:paraId="2542D247" w14:textId="08C45D97" w:rsidR="00052E8D" w:rsidRDefault="00052E8D">
      <w:r w:rsidRPr="00052E8D">
        <w:t>What is the difference between accuracy and precision?</w:t>
      </w:r>
      <w:r>
        <w:t xml:space="preserve"> Please be as concise as possible!</w:t>
      </w:r>
    </w:p>
    <w:p w14:paraId="70471756" w14:textId="725721E5" w:rsidR="00037DD1" w:rsidRDefault="00037DD1"/>
    <w:p w14:paraId="13BC3E83" w14:textId="503E4259" w:rsidR="00037DD1" w:rsidRDefault="00037DD1"/>
    <w:p w14:paraId="7F8424B3" w14:textId="77777777" w:rsidR="00A73775" w:rsidRDefault="00A73775"/>
    <w:p w14:paraId="37F166C7" w14:textId="4300B363" w:rsidR="003448A7" w:rsidRDefault="003448A7"/>
    <w:p w14:paraId="0CEEC7AB" w14:textId="3F6E9169" w:rsidR="003448A7" w:rsidRDefault="003448A7"/>
    <w:p w14:paraId="7E9CDA39" w14:textId="547F47AA" w:rsidR="00037DD1" w:rsidRDefault="00037DD1"/>
    <w:p w14:paraId="31ED251E" w14:textId="77777777" w:rsidR="003448A7" w:rsidRDefault="003448A7"/>
    <w:p w14:paraId="7DD4E834" w14:textId="14FA2426" w:rsidR="00037DD1" w:rsidRPr="003448A7" w:rsidRDefault="00037DD1">
      <w:pPr>
        <w:rPr>
          <w:b/>
          <w:bCs/>
        </w:rPr>
      </w:pPr>
      <w:r w:rsidRPr="003448A7">
        <w:rPr>
          <w:b/>
          <w:bCs/>
        </w:rPr>
        <w:t>Question 2</w:t>
      </w:r>
      <w:r w:rsidR="003448A7" w:rsidRPr="003448A7">
        <w:rPr>
          <w:b/>
          <w:bCs/>
        </w:rPr>
        <w:t xml:space="preserve"> (3</w:t>
      </w:r>
      <w:r w:rsidR="000D40EA">
        <w:rPr>
          <w:b/>
          <w:bCs/>
        </w:rPr>
        <w:t>/10</w:t>
      </w:r>
      <w:r w:rsidR="003448A7" w:rsidRPr="003448A7">
        <w:rPr>
          <w:b/>
          <w:bCs/>
        </w:rPr>
        <w:t xml:space="preserve"> points)</w:t>
      </w:r>
    </w:p>
    <w:p w14:paraId="5A2382F5" w14:textId="2D101825" w:rsidR="0075419B" w:rsidRDefault="00E33604" w:rsidP="002F3AD7">
      <w:pPr>
        <w:pStyle w:val="ListParagraph"/>
        <w:ind w:left="0"/>
      </w:pPr>
      <w:r>
        <w:t>Please add the following vectors and write the resultant vector</w:t>
      </w:r>
      <w:r w:rsidR="0075419B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="0075419B">
        <w:t xml:space="preserve"> </w:t>
      </w:r>
      <w:r w:rsidR="002F3AD7">
        <w:t>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  <m:r>
          <w:rPr>
            <w:rFonts w:ascii="Cambria Math" w:hAnsi="Cambria Math"/>
          </w:rPr>
          <m:t xml:space="preserve"> and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 w:rsidR="002F3AD7">
        <w:rPr>
          <w:rFonts w:eastAsiaTheme="minorEastAsia"/>
        </w:rPr>
        <w:t xml:space="preserve"> denotes unit vectors along x, y and z directions, respectively</w:t>
      </w:r>
      <w:proofErr w:type="gramStart"/>
      <w:r w:rsidR="002F3AD7">
        <w:t xml:space="preserve">) </w:t>
      </w:r>
      <w:r>
        <w:t>:</w:t>
      </w:r>
      <w:proofErr w:type="gramEnd"/>
      <w:r>
        <w:t xml:space="preserve"> </w:t>
      </w:r>
    </w:p>
    <w:p w14:paraId="065EA360" w14:textId="77777777" w:rsidR="002F3AD7" w:rsidRDefault="002F3AD7" w:rsidP="002F3AD7">
      <w:pPr>
        <w:pStyle w:val="ListParagraph"/>
        <w:ind w:left="0"/>
        <w:rPr>
          <w:rFonts w:eastAsiaTheme="minorEastAsia"/>
        </w:rPr>
      </w:pPr>
    </w:p>
    <w:p w14:paraId="1F48EE53" w14:textId="0CDECB22" w:rsidR="00E33604" w:rsidRDefault="00E33604" w:rsidP="00E33604">
      <w:pPr>
        <w:pStyle w:val="ListParagraph"/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5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>+3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  <m:r>
          <w:rPr>
            <w:rFonts w:ascii="Cambria Math" w:hAnsi="Cambria Math"/>
          </w:rPr>
          <m:t>+2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k </m:t>
            </m:r>
          </m:e>
        </m:acc>
      </m:oMath>
      <w:r>
        <w:rPr>
          <w:rFonts w:eastAsiaTheme="minorEastAsia"/>
        </w:rPr>
        <w:t xml:space="preserve"> and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2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>+2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  <m:r>
          <w:rPr>
            <w:rFonts w:ascii="Cambria Math" w:hAnsi="Cambria Math"/>
          </w:rPr>
          <m:t>+3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k </m:t>
            </m:r>
          </m:e>
        </m:acc>
      </m:oMath>
    </w:p>
    <w:p w14:paraId="110B29A0" w14:textId="4BEB9A61" w:rsidR="00037DD1" w:rsidRPr="00052E8D" w:rsidRDefault="00037DD1"/>
    <w:sectPr w:rsidR="00037DD1" w:rsidRPr="00052E8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11081" w14:textId="77777777" w:rsidR="00A34A13" w:rsidRDefault="00A34A13" w:rsidP="0021164C">
      <w:pPr>
        <w:spacing w:after="0" w:line="240" w:lineRule="auto"/>
      </w:pPr>
      <w:r>
        <w:separator/>
      </w:r>
    </w:p>
  </w:endnote>
  <w:endnote w:type="continuationSeparator" w:id="0">
    <w:p w14:paraId="22FAE070" w14:textId="77777777" w:rsidR="00A34A13" w:rsidRDefault="00A34A13" w:rsidP="00211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968E5" w14:textId="77777777" w:rsidR="00A34A13" w:rsidRDefault="00A34A13" w:rsidP="0021164C">
      <w:pPr>
        <w:spacing w:after="0" w:line="240" w:lineRule="auto"/>
      </w:pPr>
      <w:r>
        <w:separator/>
      </w:r>
    </w:p>
  </w:footnote>
  <w:footnote w:type="continuationSeparator" w:id="0">
    <w:p w14:paraId="41AB0F58" w14:textId="77777777" w:rsidR="00A34A13" w:rsidRDefault="00A34A13" w:rsidP="00211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shd w:val="clear" w:color="auto" w:fill="C45911" w:themeFill="accent2" w:themeFillShade="BF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21164C" w14:paraId="691FD247" w14:textId="77777777" w:rsidTr="004E0A00">
      <w:trPr>
        <w:jc w:val="center"/>
      </w:trPr>
      <w:tc>
        <w:tcPr>
          <w:tcW w:w="4686" w:type="dxa"/>
          <w:shd w:val="clear" w:color="auto" w:fill="C45911" w:themeFill="accent2" w:themeFillShade="BF"/>
          <w:vAlign w:val="center"/>
        </w:tcPr>
        <w:p w14:paraId="5AA86907" w14:textId="64DA6662" w:rsidR="0021164C" w:rsidRDefault="0021164C" w:rsidP="0021164C">
          <w:pPr>
            <w:rPr>
              <w:color w:val="FFFFFF" w:themeColor="background1"/>
              <w:sz w:val="28"/>
              <w:szCs w:val="28"/>
            </w:rPr>
          </w:pPr>
          <w:r w:rsidRPr="0021164C">
            <w:rPr>
              <w:color w:val="FFFFFF" w:themeColor="background1"/>
              <w:sz w:val="28"/>
              <w:szCs w:val="28"/>
            </w:rPr>
            <w:t>Physics 101 – Fall ‘</w:t>
          </w:r>
          <w:r w:rsidR="00192F51">
            <w:rPr>
              <w:color w:val="FFFFFF" w:themeColor="background1"/>
              <w:sz w:val="28"/>
              <w:szCs w:val="28"/>
            </w:rPr>
            <w:t>24</w:t>
          </w:r>
        </w:p>
        <w:p w14:paraId="11D88C64" w14:textId="1610A41E" w:rsidR="004A0FE4" w:rsidRPr="0021164C" w:rsidRDefault="00A73775" w:rsidP="0021164C">
          <w:pPr>
            <w:rPr>
              <w:sz w:val="28"/>
              <w:szCs w:val="28"/>
            </w:rPr>
          </w:pPr>
          <w:r w:rsidRPr="00A73775">
            <w:rPr>
              <w:color w:val="FFFFFF" w:themeColor="background1"/>
              <w:sz w:val="14"/>
              <w:szCs w:val="14"/>
            </w:rPr>
            <w:t>Sect.0</w:t>
          </w:r>
          <w:r w:rsidR="00192F51">
            <w:rPr>
              <w:color w:val="FFFFFF" w:themeColor="background1"/>
              <w:sz w:val="14"/>
              <w:szCs w:val="14"/>
            </w:rPr>
            <w:t>4</w:t>
          </w:r>
          <w:r w:rsidRPr="00A73775">
            <w:rPr>
              <w:color w:val="FFFFFF" w:themeColor="background1"/>
              <w:sz w:val="14"/>
              <w:szCs w:val="14"/>
            </w:rPr>
            <w:t>_</w:t>
          </w:r>
          <w:r w:rsidR="004A0FE4" w:rsidRPr="00A73775">
            <w:rPr>
              <w:color w:val="FFFFFF" w:themeColor="background1"/>
              <w:sz w:val="14"/>
              <w:szCs w:val="14"/>
            </w:rPr>
            <w:t>V1</w:t>
          </w:r>
        </w:p>
      </w:tc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5CDE1843D58A4804A5BFB6068E6AD487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C45911" w:themeFill="accent2" w:themeFillShade="BF"/>
              <w:vAlign w:val="center"/>
            </w:tcPr>
            <w:p w14:paraId="3B8E9CBD" w14:textId="15E41653" w:rsidR="0021164C" w:rsidRDefault="0021164C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Quiz 1</w:t>
              </w:r>
            </w:p>
          </w:tc>
        </w:sdtContent>
      </w:sdt>
    </w:tr>
    <w:tr w:rsidR="0021164C" w14:paraId="24B27546" w14:textId="77777777" w:rsidTr="004E0A00">
      <w:trPr>
        <w:trHeight w:hRule="exact" w:val="115"/>
        <w:jc w:val="center"/>
      </w:trPr>
      <w:tc>
        <w:tcPr>
          <w:tcW w:w="4686" w:type="dxa"/>
          <w:shd w:val="clear" w:color="auto" w:fill="C45911" w:themeFill="accent2" w:themeFillShade="BF"/>
          <w:tcMar>
            <w:top w:w="0" w:type="dxa"/>
            <w:bottom w:w="0" w:type="dxa"/>
          </w:tcMar>
        </w:tcPr>
        <w:p w14:paraId="04D2E2E9" w14:textId="77777777" w:rsidR="0021164C" w:rsidRDefault="0021164C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C45911" w:themeFill="accent2" w:themeFillShade="BF"/>
          <w:tcMar>
            <w:top w:w="0" w:type="dxa"/>
            <w:bottom w:w="0" w:type="dxa"/>
          </w:tcMar>
        </w:tcPr>
        <w:p w14:paraId="2957B473" w14:textId="77777777" w:rsidR="0021164C" w:rsidRDefault="0021164C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78E8878" w14:textId="5F0304B5" w:rsidR="0021164C" w:rsidRPr="0021164C" w:rsidRDefault="0021164C" w:rsidP="0021164C">
    <w:pPr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3E5"/>
    <w:rsid w:val="00037DD1"/>
    <w:rsid w:val="00052E8D"/>
    <w:rsid w:val="000D40EA"/>
    <w:rsid w:val="0010616E"/>
    <w:rsid w:val="00192F51"/>
    <w:rsid w:val="001E1BD4"/>
    <w:rsid w:val="0021164C"/>
    <w:rsid w:val="002F3AD7"/>
    <w:rsid w:val="003448A7"/>
    <w:rsid w:val="003E2170"/>
    <w:rsid w:val="004A0FE4"/>
    <w:rsid w:val="004E0A00"/>
    <w:rsid w:val="005F09C0"/>
    <w:rsid w:val="0075419B"/>
    <w:rsid w:val="008F1F92"/>
    <w:rsid w:val="00A34A13"/>
    <w:rsid w:val="00A73775"/>
    <w:rsid w:val="00A95DE1"/>
    <w:rsid w:val="00B658E6"/>
    <w:rsid w:val="00D323E5"/>
    <w:rsid w:val="00E3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FF8E9"/>
  <w15:chartTrackingRefBased/>
  <w15:docId w15:val="{114EBBB9-D71A-4ED3-AFCE-B2C4FDCC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64C"/>
  </w:style>
  <w:style w:type="paragraph" w:styleId="Footer">
    <w:name w:val="footer"/>
    <w:basedOn w:val="Normal"/>
    <w:link w:val="FooterChar"/>
    <w:uiPriority w:val="99"/>
    <w:unhideWhenUsed/>
    <w:rsid w:val="00211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64C"/>
  </w:style>
  <w:style w:type="table" w:styleId="TableGrid">
    <w:name w:val="Table Grid"/>
    <w:basedOn w:val="TableNormal"/>
    <w:uiPriority w:val="39"/>
    <w:rsid w:val="000D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60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419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DE1843D58A4804A5BFB6068E6AD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48F01-48ED-47CC-B335-A2A956505E37}"/>
      </w:docPartPr>
      <w:docPartBody>
        <w:p w:rsidR="00D67F6A" w:rsidRDefault="00C43C73" w:rsidP="00C43C73">
          <w:pPr>
            <w:pStyle w:val="5CDE1843D58A4804A5BFB6068E6AD487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C73"/>
    <w:rsid w:val="000005DE"/>
    <w:rsid w:val="00C43C73"/>
    <w:rsid w:val="00D67F6A"/>
    <w:rsid w:val="00FA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7F6A"/>
    <w:rPr>
      <w:color w:val="666666"/>
    </w:rPr>
  </w:style>
  <w:style w:type="paragraph" w:customStyle="1" w:styleId="5CDE1843D58A4804A5BFB6068E6AD487">
    <w:name w:val="5CDE1843D58A4804A5BFB6068E6AD487"/>
    <w:rsid w:val="00C43C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Quiz 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4F27C4-0D01-4B1A-B3AE-29552699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p Serkan Kasirga</dc:creator>
  <cp:keywords/>
  <dc:description/>
  <cp:lastModifiedBy>Talip Serkan Kasirga</cp:lastModifiedBy>
  <cp:revision>7</cp:revision>
  <dcterms:created xsi:type="dcterms:W3CDTF">2024-02-07T11:35:00Z</dcterms:created>
  <dcterms:modified xsi:type="dcterms:W3CDTF">2024-02-07T11:41:00Z</dcterms:modified>
</cp:coreProperties>
</file>